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108C" w14:textId="4B97C260" w:rsidR="00204F21" w:rsidRDefault="007358CA" w:rsidP="00681C0B">
      <w:pPr>
        <w:ind w:left="-851" w:right="-6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08AA21" wp14:editId="1496762C">
                <wp:simplePos x="0" y="0"/>
                <wp:positionH relativeFrom="column">
                  <wp:posOffset>2519853</wp:posOffset>
                </wp:positionH>
                <wp:positionV relativeFrom="paragraph">
                  <wp:posOffset>584835</wp:posOffset>
                </wp:positionV>
                <wp:extent cx="0" cy="178724"/>
                <wp:effectExtent l="76200" t="0" r="57150" b="50165"/>
                <wp:wrapNone/>
                <wp:docPr id="1859285915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9A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98.4pt;margin-top:46.05pt;width:0;height:1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o0tQEAAL4DAAAOAAAAZHJzL2Uyb0RvYy54bWysU9uO0zAQfUfiHyy/0yQVYld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AFD5B" wp14:editId="50881A7F">
                <wp:simplePos x="0" y="0"/>
                <wp:positionH relativeFrom="column">
                  <wp:posOffset>3029181</wp:posOffset>
                </wp:positionH>
                <wp:positionV relativeFrom="paragraph">
                  <wp:posOffset>742777</wp:posOffset>
                </wp:positionV>
                <wp:extent cx="0" cy="166254"/>
                <wp:effectExtent l="76200" t="0" r="57150" b="62865"/>
                <wp:wrapNone/>
                <wp:docPr id="1928882469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ED94D" id="Straight Arrow Connector 47" o:spid="_x0000_s1026" type="#_x0000_t32" style="position:absolute;margin-left:238.5pt;margin-top:58.5pt;width:0;height:13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lXtAEAAL4DAAAOAAAAZHJzL2Uyb0RvYy54bWysU8uu0zAQ3SPxD5b3NEkFFa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CCE768" wp14:editId="6B8DD8D4">
                <wp:simplePos x="0" y="0"/>
                <wp:positionH relativeFrom="column">
                  <wp:posOffset>1979526</wp:posOffset>
                </wp:positionH>
                <wp:positionV relativeFrom="paragraph">
                  <wp:posOffset>749704</wp:posOffset>
                </wp:positionV>
                <wp:extent cx="0" cy="148532"/>
                <wp:effectExtent l="76200" t="0" r="57150" b="61595"/>
                <wp:wrapNone/>
                <wp:docPr id="1153667254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904FC" id="Straight Arrow Connector 46" o:spid="_x0000_s1026" type="#_x0000_t32" style="position:absolute;margin-left:155.85pt;margin-top:59.05pt;width:0;height:11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116CC" wp14:editId="69A42E03">
                <wp:simplePos x="0" y="0"/>
                <wp:positionH relativeFrom="column">
                  <wp:posOffset>1979237</wp:posOffset>
                </wp:positionH>
                <wp:positionV relativeFrom="paragraph">
                  <wp:posOffset>742257</wp:posOffset>
                </wp:positionV>
                <wp:extent cx="1049655" cy="6927"/>
                <wp:effectExtent l="0" t="0" r="36195" b="31750"/>
                <wp:wrapNone/>
                <wp:docPr id="153211218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655" cy="69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7F6A" id="Straight Connector 1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58.45pt" to="238.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0258B2" wp14:editId="4657506A">
                <wp:simplePos x="0" y="0"/>
                <wp:positionH relativeFrom="column">
                  <wp:posOffset>5166071</wp:posOffset>
                </wp:positionH>
                <wp:positionV relativeFrom="paragraph">
                  <wp:posOffset>2808201</wp:posOffset>
                </wp:positionV>
                <wp:extent cx="6928" cy="193040"/>
                <wp:effectExtent l="76200" t="0" r="69850" b="54610"/>
                <wp:wrapNone/>
                <wp:docPr id="54561766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7D25" id="Straight Arrow Connector 43" o:spid="_x0000_s1026" type="#_x0000_t32" style="position:absolute;margin-left:406.8pt;margin-top:221.1pt;width:.55pt;height:15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" strokecolor="black [3200]">
                <v:stroke endarrow="block"/>
              </v:shape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6E0A41" wp14:editId="37309C15">
                <wp:simplePos x="0" y="0"/>
                <wp:positionH relativeFrom="column">
                  <wp:posOffset>5172999</wp:posOffset>
                </wp:positionH>
                <wp:positionV relativeFrom="paragraph">
                  <wp:posOffset>2183650</wp:posOffset>
                </wp:positionV>
                <wp:extent cx="0" cy="187036"/>
                <wp:effectExtent l="76200" t="0" r="57150" b="60960"/>
                <wp:wrapNone/>
                <wp:docPr id="17292451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E50C5" id="Straight Arrow Connector 42" o:spid="_x0000_s1026" type="#_x0000_t32" style="position:absolute;margin-left:407.3pt;margin-top:171.95pt;width:0;height:1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GotAEAAL4DAAAOAAAAZHJzL2Uyb0RvYy54bWysU8mO1DAQvSPxD5bvdJJBGkZ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" strokecolor="black [3200]">
                <v:stroke endarrow="block"/>
              </v:shape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C9B06" wp14:editId="1A4A5BEB">
                <wp:simplePos x="0" y="0"/>
                <wp:positionH relativeFrom="column">
                  <wp:posOffset>4473344</wp:posOffset>
                </wp:positionH>
                <wp:positionV relativeFrom="paragraph">
                  <wp:posOffset>2827482</wp:posOffset>
                </wp:positionV>
                <wp:extent cx="0" cy="173586"/>
                <wp:effectExtent l="76200" t="0" r="57150" b="55245"/>
                <wp:wrapNone/>
                <wp:docPr id="13300417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710F7" id="Straight Arrow Connector 41" o:spid="_x0000_s1026" type="#_x0000_t32" style="position:absolute;margin-left:352.25pt;margin-top:222.65pt;width:0;height:13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" strokecolor="black [3200]">
                <v:stroke endarrow="block"/>
              </v:shape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18C030" wp14:editId="5038EDBC">
                <wp:simplePos x="0" y="0"/>
                <wp:positionH relativeFrom="column">
                  <wp:posOffset>4473344</wp:posOffset>
                </wp:positionH>
                <wp:positionV relativeFrom="paragraph">
                  <wp:posOffset>2183130</wp:posOffset>
                </wp:positionV>
                <wp:extent cx="0" cy="159847"/>
                <wp:effectExtent l="76200" t="0" r="57150" b="50165"/>
                <wp:wrapNone/>
                <wp:docPr id="25226998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8028A" id="Straight Arrow Connector 40" o:spid="_x0000_s1026" type="#_x0000_t32" style="position:absolute;margin-left:352.25pt;margin-top:171.9pt;width:0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4/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" strokecolor="black [3200]">
                <v:stroke endarrow="block"/>
              </v:shape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10678" wp14:editId="7265235C">
                <wp:simplePos x="0" y="0"/>
                <wp:positionH relativeFrom="margin">
                  <wp:posOffset>5657908</wp:posOffset>
                </wp:positionH>
                <wp:positionV relativeFrom="paragraph">
                  <wp:posOffset>2287558</wp:posOffset>
                </wp:positionV>
                <wp:extent cx="603885" cy="464127"/>
                <wp:effectExtent l="76200" t="76200" r="100965" b="88900"/>
                <wp:wrapNone/>
                <wp:docPr id="958156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6412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531B" w14:textId="156D3CCE" w:rsidR="0039652A" w:rsidRDefault="0039652A" w:rsidP="0039652A">
                            <w:pPr>
                              <w:spacing w:after="0"/>
                              <w:jc w:val="center"/>
                            </w:pPr>
                            <w:r>
                              <w:t>Forum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0678" id="Rectangle 1" o:spid="_x0000_s1026" style="position:absolute;left:0;text-align:left;margin-left:445.5pt;margin-top:180.1pt;width:47.55pt;height:36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3412531B" w14:textId="156D3CCE" w:rsidR="0039652A" w:rsidRDefault="0039652A" w:rsidP="0039652A">
                      <w:pPr>
                        <w:spacing w:after="0"/>
                        <w:jc w:val="center"/>
                      </w:pPr>
                      <w:r>
                        <w:t>Forum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9C6D4" wp14:editId="7E1A9118">
                <wp:simplePos x="0" y="0"/>
                <wp:positionH relativeFrom="margin">
                  <wp:posOffset>4888865</wp:posOffset>
                </wp:positionH>
                <wp:positionV relativeFrom="paragraph">
                  <wp:posOffset>2368319</wp:posOffset>
                </wp:positionV>
                <wp:extent cx="603885" cy="437803"/>
                <wp:effectExtent l="76200" t="76200" r="100965" b="95885"/>
                <wp:wrapNone/>
                <wp:docPr id="471842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37803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F1DF" w14:textId="24BA2D5D" w:rsidR="0039652A" w:rsidRDefault="0039652A" w:rsidP="0039652A">
                            <w:pPr>
                              <w:jc w:val="center"/>
                            </w:pPr>
                            <w:r>
                              <w:t>Food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C6D4" id="_x0000_s1027" style="position:absolute;left:0;text-align:left;margin-left:384.95pt;margin-top:186.5pt;width:47.55pt;height:34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0F8FF1DF" w14:textId="24BA2D5D" w:rsidR="0039652A" w:rsidRDefault="0039652A" w:rsidP="0039652A">
                      <w:pPr>
                        <w:jc w:val="center"/>
                      </w:pPr>
                      <w:r>
                        <w:t>Food chi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74FEAB" wp14:editId="501CEBBA">
                <wp:simplePos x="0" y="0"/>
                <wp:positionH relativeFrom="margin">
                  <wp:posOffset>4888865</wp:posOffset>
                </wp:positionH>
                <wp:positionV relativeFrom="paragraph">
                  <wp:posOffset>3001068</wp:posOffset>
                </wp:positionV>
                <wp:extent cx="603885" cy="436418"/>
                <wp:effectExtent l="76200" t="76200" r="100965" b="97155"/>
                <wp:wrapNone/>
                <wp:docPr id="705796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3641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42D1" w14:textId="3728D195" w:rsidR="0039652A" w:rsidRDefault="0039652A" w:rsidP="0039652A">
                            <w:pPr>
                              <w:jc w:val="center"/>
                            </w:pPr>
                            <w:r>
                              <w:t>Detail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FEAB" id="_x0000_s1028" style="position:absolute;left:0;text-align:left;margin-left:384.95pt;margin-top:236.3pt;width:47.55pt;height:3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0DA242D1" w14:textId="3728D195" w:rsidR="0039652A" w:rsidRDefault="0039652A" w:rsidP="0039652A">
                      <w:pPr>
                        <w:jc w:val="center"/>
                      </w:pPr>
                      <w:r>
                        <w:t>Details 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30CF46" wp14:editId="094D976F">
                <wp:simplePos x="0" y="0"/>
                <wp:positionH relativeFrom="margin">
                  <wp:posOffset>4085417</wp:posOffset>
                </wp:positionH>
                <wp:positionV relativeFrom="paragraph">
                  <wp:posOffset>3001068</wp:posOffset>
                </wp:positionV>
                <wp:extent cx="678873" cy="464127"/>
                <wp:effectExtent l="76200" t="76200" r="102235" b="88900"/>
                <wp:wrapNone/>
                <wp:docPr id="801904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46412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08972" w14:textId="2FCBB80A" w:rsidR="0039652A" w:rsidRDefault="0039652A" w:rsidP="0039652A">
                            <w:pPr>
                              <w:jc w:val="center"/>
                            </w:pPr>
                            <w:r>
                              <w:t>Diet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CF46" id="_x0000_s1029" style="position:absolute;left:0;text-align:left;margin-left:321.7pt;margin-top:236.3pt;width:53.45pt;height:36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32408972" w14:textId="2FCBB80A" w:rsidR="0039652A" w:rsidRDefault="0039652A" w:rsidP="0039652A">
                      <w:pPr>
                        <w:jc w:val="center"/>
                      </w:pPr>
                      <w:r>
                        <w:t>Diet benef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8AE58" wp14:editId="3A49B48E">
                <wp:simplePos x="0" y="0"/>
                <wp:positionH relativeFrom="margin">
                  <wp:posOffset>4085417</wp:posOffset>
                </wp:positionH>
                <wp:positionV relativeFrom="paragraph">
                  <wp:posOffset>2342977</wp:posOffset>
                </wp:positionV>
                <wp:extent cx="638059" cy="484909"/>
                <wp:effectExtent l="76200" t="76200" r="86360" b="86995"/>
                <wp:wrapNone/>
                <wp:docPr id="1687994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59" cy="48490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E8ED" w14:textId="51AC78B1" w:rsidR="0039652A" w:rsidRDefault="0039652A" w:rsidP="0039652A">
                            <w:pPr>
                              <w:spacing w:after="0"/>
                              <w:jc w:val="center"/>
                            </w:pPr>
                            <w:r>
                              <w:t>Die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AE58" id="_x0000_s1030" style="position:absolute;left:0;text-align:left;margin-left:321.7pt;margin-top:184.5pt;width:50.25pt;height:3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376CE8ED" w14:textId="51AC78B1" w:rsidR="0039652A" w:rsidRDefault="0039652A" w:rsidP="0039652A">
                      <w:pPr>
                        <w:spacing w:after="0"/>
                        <w:jc w:val="center"/>
                      </w:pPr>
                      <w:r>
                        <w:t>Diet 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5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D5D6F" wp14:editId="195AF519">
                <wp:simplePos x="0" y="0"/>
                <wp:positionH relativeFrom="margin">
                  <wp:posOffset>6378344</wp:posOffset>
                </wp:positionH>
                <wp:positionV relativeFrom="paragraph">
                  <wp:posOffset>1712595</wp:posOffset>
                </wp:positionV>
                <wp:extent cx="720321" cy="320040"/>
                <wp:effectExtent l="76200" t="76200" r="99060" b="99060"/>
                <wp:wrapNone/>
                <wp:docPr id="9327091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21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4F10" w14:textId="38564F2E" w:rsidR="0039652A" w:rsidRDefault="0039652A" w:rsidP="0039652A">
                            <w:pPr>
                              <w:jc w:val="center"/>
                            </w:pPr>
                            <w:r>
                              <w:t>Own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D5D6F" id="_x0000_s1031" style="position:absolute;left:0;text-align:left;margin-left:502.25pt;margin-top:134.85pt;width:56.7pt;height:25.2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1AC84F10" w14:textId="38564F2E" w:rsidR="0039652A" w:rsidRDefault="0039652A" w:rsidP="0039652A">
                      <w:pPr>
                        <w:jc w:val="center"/>
                      </w:pPr>
                      <w:r>
                        <w:t>Own di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7E93D" wp14:editId="5214E826">
                <wp:simplePos x="0" y="0"/>
                <wp:positionH relativeFrom="margin">
                  <wp:posOffset>4826635</wp:posOffset>
                </wp:positionH>
                <wp:positionV relativeFrom="paragraph">
                  <wp:posOffset>1712595</wp:posOffset>
                </wp:positionV>
                <wp:extent cx="734291" cy="470535"/>
                <wp:effectExtent l="76200" t="76200" r="104140" b="100965"/>
                <wp:wrapNone/>
                <wp:docPr id="15799487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47053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340DA" w14:textId="77777777" w:rsidR="0039652A" w:rsidRDefault="00006948" w:rsidP="0039652A">
                            <w:pPr>
                              <w:spacing w:after="0"/>
                              <w:jc w:val="center"/>
                            </w:pPr>
                            <w:r>
                              <w:t>Food</w:t>
                            </w:r>
                          </w:p>
                          <w:p w14:paraId="66A6CB2F" w14:textId="3735F20A" w:rsidR="00006948" w:rsidRDefault="00006948" w:rsidP="00006948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E93D" id="_x0000_s1032" style="position:absolute;left:0;text-align:left;margin-left:380.05pt;margin-top:134.85pt;width:57.8pt;height:37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2B9340DA" w14:textId="77777777" w:rsidR="0039652A" w:rsidRDefault="00006948" w:rsidP="0039652A">
                      <w:pPr>
                        <w:spacing w:after="0"/>
                        <w:jc w:val="center"/>
                      </w:pPr>
                      <w:r>
                        <w:t>Food</w:t>
                      </w:r>
                    </w:p>
                    <w:p w14:paraId="66A6CB2F" w14:textId="3735F20A" w:rsidR="00006948" w:rsidRDefault="00006948" w:rsidP="00006948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0755EE" wp14:editId="76E1CCFC">
                <wp:simplePos x="0" y="0"/>
                <wp:positionH relativeFrom="margin">
                  <wp:posOffset>4085417</wp:posOffset>
                </wp:positionH>
                <wp:positionV relativeFrom="paragraph">
                  <wp:posOffset>1712594</wp:posOffset>
                </wp:positionV>
                <wp:extent cx="638175" cy="471055"/>
                <wp:effectExtent l="76200" t="76200" r="104775" b="100965"/>
                <wp:wrapNone/>
                <wp:docPr id="1921784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10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2001" w14:textId="78EDAE44" w:rsidR="00006948" w:rsidRDefault="00006948" w:rsidP="00006948">
                            <w:pPr>
                              <w:jc w:val="center"/>
                            </w:pPr>
                            <w:r>
                              <w:t>Die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55EE" id="_x0000_s1033" style="position:absolute;left:0;text-align:left;margin-left:321.7pt;margin-top:134.85pt;width:50.25pt;height:37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6BA92001" w14:textId="78EDAE44" w:rsidR="00006948" w:rsidRDefault="00006948" w:rsidP="00006948">
                      <w:pPr>
                        <w:jc w:val="center"/>
                      </w:pPr>
                      <w:r>
                        <w:t>Diet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9C720" wp14:editId="2381412F">
                <wp:simplePos x="0" y="0"/>
                <wp:positionH relativeFrom="margin">
                  <wp:posOffset>3281853</wp:posOffset>
                </wp:positionH>
                <wp:positionV relativeFrom="paragraph">
                  <wp:posOffset>1712595</wp:posOffset>
                </wp:positionV>
                <wp:extent cx="680085" cy="320040"/>
                <wp:effectExtent l="76200" t="76200" r="100965" b="99060"/>
                <wp:wrapNone/>
                <wp:docPr id="524260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21E17" w14:textId="06FAC30B" w:rsidR="00006948" w:rsidRDefault="00006948" w:rsidP="00006948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9C720" id="_x0000_s1034" style="position:absolute;left:0;text-align:left;margin-left:258.4pt;margin-top:134.85pt;width:53.55pt;height:25.2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6C921E17" w14:textId="06FAC30B" w:rsidR="00006948" w:rsidRDefault="00006948" w:rsidP="00006948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FD07CF" wp14:editId="007E8727">
                <wp:simplePos x="0" y="0"/>
                <wp:positionH relativeFrom="margin">
                  <wp:posOffset>6101252</wp:posOffset>
                </wp:positionH>
                <wp:positionV relativeFrom="paragraph">
                  <wp:posOffset>902104</wp:posOffset>
                </wp:positionV>
                <wp:extent cx="929467" cy="320040"/>
                <wp:effectExtent l="76200" t="76200" r="99695" b="99060"/>
                <wp:wrapNone/>
                <wp:docPr id="1423041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67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A57D" w14:textId="24A93CA0" w:rsidR="00006948" w:rsidRDefault="00006948" w:rsidP="00006948">
                            <w:pPr>
                              <w:jc w:val="center"/>
                            </w:pPr>
                            <w:r>
                              <w:t>User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D07CF" id="_x0000_s1035" style="position:absolute;left:0;text-align:left;margin-left:480.4pt;margin-top:71.05pt;width:73.2pt;height:25.2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4AE9A57D" w14:textId="24A93CA0" w:rsidR="00006948" w:rsidRDefault="00006948" w:rsidP="00006948">
                      <w:pPr>
                        <w:jc w:val="center"/>
                      </w:pPr>
                      <w:r>
                        <w:t>User 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809FD" wp14:editId="31CC31CE">
                <wp:simplePos x="0" y="0"/>
                <wp:positionH relativeFrom="margin">
                  <wp:posOffset>-467995</wp:posOffset>
                </wp:positionH>
                <wp:positionV relativeFrom="paragraph">
                  <wp:posOffset>907415</wp:posOffset>
                </wp:positionV>
                <wp:extent cx="603885" cy="320040"/>
                <wp:effectExtent l="76200" t="76200" r="100965" b="99060"/>
                <wp:wrapNone/>
                <wp:docPr id="1709147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94665" w14:textId="6492500F" w:rsidR="0012371E" w:rsidRDefault="0012371E" w:rsidP="0012371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809FD" id="_x0000_s1036" style="position:absolute;left:0;text-align:left;margin-left:-36.85pt;margin-top:71.45pt;width:47.55pt;height:25.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31D94665" w14:textId="6492500F" w:rsidR="0012371E" w:rsidRDefault="0012371E" w:rsidP="0012371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D65543" wp14:editId="4A28D1D1">
                <wp:simplePos x="0" y="0"/>
                <wp:positionH relativeFrom="margin">
                  <wp:posOffset>2734599</wp:posOffset>
                </wp:positionH>
                <wp:positionV relativeFrom="paragraph">
                  <wp:posOffset>902103</wp:posOffset>
                </wp:positionV>
                <wp:extent cx="604158" cy="499745"/>
                <wp:effectExtent l="76200" t="76200" r="100965" b="90805"/>
                <wp:wrapNone/>
                <wp:docPr id="16123740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8" cy="4997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63BE" w14:textId="02668DC6" w:rsidR="00006948" w:rsidRDefault="00006948" w:rsidP="00006948">
                            <w:pPr>
                              <w:jc w:val="center"/>
                            </w:pPr>
                            <w:r>
                              <w:t>Menu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5543" id="_x0000_s1037" style="position:absolute;left:0;text-align:left;margin-left:215.3pt;margin-top:71.05pt;width:47.5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2CE063BE" w14:textId="02668DC6" w:rsidR="00006948" w:rsidRDefault="00006948" w:rsidP="00006948">
                      <w:pPr>
                        <w:jc w:val="center"/>
                      </w:pPr>
                      <w:r>
                        <w:t>Menu out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69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8424A" wp14:editId="2220B7E1">
                <wp:simplePos x="0" y="0"/>
                <wp:positionH relativeFrom="margin">
                  <wp:posOffset>1778346</wp:posOffset>
                </wp:positionH>
                <wp:positionV relativeFrom="paragraph">
                  <wp:posOffset>904471</wp:posOffset>
                </wp:positionV>
                <wp:extent cx="603885" cy="500265"/>
                <wp:effectExtent l="76200" t="76200" r="100965" b="90805"/>
                <wp:wrapNone/>
                <wp:docPr id="5935190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0026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0078" w14:textId="3CDB4F0B" w:rsidR="00006948" w:rsidRDefault="00006948" w:rsidP="00006948">
                            <w:pPr>
                              <w:jc w:val="center"/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424A" id="_x0000_s1038" style="position:absolute;left:0;text-align:left;margin-left:140.05pt;margin-top:71.2pt;width:47.55pt;height:3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5ABF0078" w14:textId="3CDB4F0B" w:rsidR="00006948" w:rsidRDefault="00006948" w:rsidP="00006948">
                      <w:pPr>
                        <w:jc w:val="center"/>
                      </w:pPr>
                      <w:r>
                        <w:t>Ma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7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8CA0D" wp14:editId="40BBE0EC">
                <wp:simplePos x="0" y="0"/>
                <wp:positionH relativeFrom="margin">
                  <wp:posOffset>-465801</wp:posOffset>
                </wp:positionH>
                <wp:positionV relativeFrom="paragraph">
                  <wp:posOffset>2079740</wp:posOffset>
                </wp:positionV>
                <wp:extent cx="1177636" cy="443230"/>
                <wp:effectExtent l="76200" t="76200" r="99060" b="90170"/>
                <wp:wrapNone/>
                <wp:docPr id="823526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4432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C3DA" w14:textId="73FAE9C6" w:rsidR="0012371E" w:rsidRDefault="0060471A" w:rsidP="0012371E">
                            <w:pPr>
                              <w:jc w:val="center"/>
                            </w:pPr>
                            <w:r>
                              <w:t xml:space="preserve">Forum page </w:t>
                            </w:r>
                            <w:r w:rsidR="0012371E"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8CA0D" id="_x0000_s1039" style="position:absolute;left:0;text-align:left;margin-left:-36.7pt;margin-top:163.75pt;width:92.75pt;height:34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017BC3DA" w14:textId="73FAE9C6" w:rsidR="0012371E" w:rsidRDefault="0060471A" w:rsidP="0012371E">
                      <w:pPr>
                        <w:jc w:val="center"/>
                      </w:pPr>
                      <w:r>
                        <w:t xml:space="preserve">Forum page </w:t>
                      </w:r>
                      <w:r w:rsidR="0012371E">
                        <w:t>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71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AFDE7E" wp14:editId="751A8444">
                <wp:simplePos x="0" y="0"/>
                <wp:positionH relativeFrom="column">
                  <wp:posOffset>206144</wp:posOffset>
                </wp:positionH>
                <wp:positionV relativeFrom="paragraph">
                  <wp:posOffset>1897149</wp:posOffset>
                </wp:positionV>
                <wp:extent cx="0" cy="182591"/>
                <wp:effectExtent l="76200" t="0" r="57150" b="65405"/>
                <wp:wrapNone/>
                <wp:docPr id="6553115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577FC" id="Straight Arrow Connector 39" o:spid="_x0000_s1026" type="#_x0000_t32" style="position:absolute;margin-left:16.25pt;margin-top:149.4pt;width:0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" strokecolor="black [3200]">
                <v:stroke endarrow="block"/>
              </v:shape>
            </w:pict>
          </mc:Fallback>
        </mc:AlternateContent>
      </w:r>
      <w:r w:rsidR="006047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AC7E14" wp14:editId="6A2C2C2D">
                <wp:simplePos x="0" y="0"/>
                <wp:positionH relativeFrom="margin">
                  <wp:posOffset>-466205</wp:posOffset>
                </wp:positionH>
                <wp:positionV relativeFrom="paragraph">
                  <wp:posOffset>1435100</wp:posOffset>
                </wp:positionV>
                <wp:extent cx="874049" cy="461645"/>
                <wp:effectExtent l="76200" t="76200" r="97790" b="90805"/>
                <wp:wrapNone/>
                <wp:docPr id="4610416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49" cy="4616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1422" w14:textId="4AAFD620" w:rsidR="0012371E" w:rsidRDefault="0012371E" w:rsidP="0012371E">
                            <w:pPr>
                              <w:jc w:val="center"/>
                            </w:pPr>
                            <w:r>
                              <w:t>Forum</w:t>
                            </w:r>
                            <w:r w:rsidR="00006948">
                              <w:t xml:space="preserve"> </w:t>
                            </w:r>
                            <w: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7E14" id="_x0000_s1040" style="position:absolute;left:0;text-align:left;margin-left:-36.7pt;margin-top:113pt;width:68.8pt;height:36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5E371422" w14:textId="4AAFD620" w:rsidR="0012371E" w:rsidRDefault="0012371E" w:rsidP="0012371E">
                      <w:pPr>
                        <w:jc w:val="center"/>
                      </w:pPr>
                      <w:r>
                        <w:t>Forum</w:t>
                      </w:r>
                      <w:r w:rsidR="00006948">
                        <w:t xml:space="preserve"> </w:t>
                      </w:r>
                      <w:r>
                        <w:t>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7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6761C" wp14:editId="1C123A2F">
                <wp:simplePos x="0" y="0"/>
                <wp:positionH relativeFrom="margin">
                  <wp:posOffset>489527</wp:posOffset>
                </wp:positionH>
                <wp:positionV relativeFrom="paragraph">
                  <wp:posOffset>1435100</wp:posOffset>
                </wp:positionV>
                <wp:extent cx="1052946" cy="461645"/>
                <wp:effectExtent l="76200" t="76200" r="90170" b="90805"/>
                <wp:wrapNone/>
                <wp:docPr id="1483122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6" cy="4616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3CED" w14:textId="08C18C99" w:rsidR="0012371E" w:rsidRDefault="0012371E" w:rsidP="0012371E">
                            <w:pPr>
                              <w:jc w:val="center"/>
                            </w:pPr>
                            <w:r>
                              <w:t>Diet</w:t>
                            </w:r>
                            <w:r w:rsidR="00006948">
                              <w:t xml:space="preserve"> </w:t>
                            </w:r>
                            <w:r>
                              <w:t>plan</w:t>
                            </w:r>
                            <w:r w:rsidR="00006948">
                              <w:t xml:space="preserve"> </w:t>
                            </w: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761C" id="_x0000_s1041" style="position:absolute;left:0;text-align:left;margin-left:38.55pt;margin-top:113pt;width:82.9pt;height:36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16E63CED" w14:textId="08C18C99" w:rsidR="0012371E" w:rsidRDefault="0012371E" w:rsidP="0012371E">
                      <w:pPr>
                        <w:jc w:val="center"/>
                      </w:pPr>
                      <w:r>
                        <w:t>Diet</w:t>
                      </w:r>
                      <w:r w:rsidR="00006948">
                        <w:t xml:space="preserve"> </w:t>
                      </w:r>
                      <w:r>
                        <w:t>plan</w:t>
                      </w:r>
                      <w:r w:rsidR="00006948">
                        <w:t xml:space="preserve"> </w:t>
                      </w:r>
                      <w:r>
                        <w:t>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37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D5128" wp14:editId="701ABB94">
                <wp:simplePos x="0" y="0"/>
                <wp:positionH relativeFrom="column">
                  <wp:posOffset>208280</wp:posOffset>
                </wp:positionH>
                <wp:positionV relativeFrom="paragraph">
                  <wp:posOffset>757555</wp:posOffset>
                </wp:positionV>
                <wp:extent cx="0" cy="690245"/>
                <wp:effectExtent l="76200" t="0" r="95250" b="52705"/>
                <wp:wrapNone/>
                <wp:docPr id="14130936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C312D" id="Straight Arrow Connector 16" o:spid="_x0000_s1026" type="#_x0000_t32" style="position:absolute;margin-left:16.4pt;margin-top:59.65pt;width:0;height:5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" strokecolor="black [3200]">
                <v:stroke endarrow="block"/>
              </v:shape>
            </w:pict>
          </mc:Fallback>
        </mc:AlternateContent>
      </w:r>
      <w:r w:rsidR="001237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C69D3" wp14:editId="1D053F26">
                <wp:simplePos x="0" y="0"/>
                <wp:positionH relativeFrom="column">
                  <wp:posOffset>606771</wp:posOffset>
                </wp:positionH>
                <wp:positionV relativeFrom="paragraph">
                  <wp:posOffset>747395</wp:posOffset>
                </wp:positionV>
                <wp:extent cx="0" cy="689247"/>
                <wp:effectExtent l="76200" t="0" r="95250" b="53975"/>
                <wp:wrapNone/>
                <wp:docPr id="102217155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E81D7" id="Straight Arrow Connector 17" o:spid="_x0000_s1026" type="#_x0000_t32" style="position:absolute;margin-left:47.8pt;margin-top:58.85pt;width:0;height:5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 w:rsidR="001237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0951C" wp14:editId="513638D6">
                <wp:simplePos x="0" y="0"/>
                <wp:positionH relativeFrom="margin">
                  <wp:posOffset>788035</wp:posOffset>
                </wp:positionH>
                <wp:positionV relativeFrom="paragraph">
                  <wp:posOffset>902104</wp:posOffset>
                </wp:positionV>
                <wp:extent cx="879764" cy="443230"/>
                <wp:effectExtent l="76200" t="76200" r="92075" b="90170"/>
                <wp:wrapNone/>
                <wp:docPr id="1325542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44323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8FF9F" w14:textId="1CF48D13" w:rsidR="0012371E" w:rsidRDefault="0012371E" w:rsidP="0012371E">
                            <w:pPr>
                              <w:jc w:val="center"/>
                            </w:pPr>
                            <w:r>
                              <w:t>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951C" id="_x0000_s1042" style="position:absolute;left:0;text-align:left;margin-left:62.05pt;margin-top:71.05pt;width:69.25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1178FF9F" w14:textId="1CF48D13" w:rsidR="0012371E" w:rsidRDefault="0012371E" w:rsidP="0012371E">
                      <w:pPr>
                        <w:jc w:val="center"/>
                      </w:pPr>
                      <w:r>
                        <w:t>Complai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3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536DAD" wp14:editId="19052BF9">
                <wp:simplePos x="0" y="0"/>
                <wp:positionH relativeFrom="column">
                  <wp:posOffset>6777932</wp:posOffset>
                </wp:positionH>
                <wp:positionV relativeFrom="paragraph">
                  <wp:posOffset>1528734</wp:posOffset>
                </wp:positionV>
                <wp:extent cx="0" cy="181610"/>
                <wp:effectExtent l="76200" t="0" r="57150" b="66040"/>
                <wp:wrapNone/>
                <wp:docPr id="202462892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5509D" id="Straight Arrow Connector 38" o:spid="_x0000_s1026" type="#_x0000_t32" style="position:absolute;margin-left:533.7pt;margin-top:120.35pt;width:0;height:14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" strokecolor="black [3200]">
                <v:stroke endarrow="block"/>
              </v:shape>
            </w:pict>
          </mc:Fallback>
        </mc:AlternateContent>
      </w:r>
      <w:r w:rsidR="00B663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6D6C7" wp14:editId="578D2FC8">
                <wp:simplePos x="0" y="0"/>
                <wp:positionH relativeFrom="column">
                  <wp:posOffset>3682365</wp:posOffset>
                </wp:positionH>
                <wp:positionV relativeFrom="paragraph">
                  <wp:posOffset>1525270</wp:posOffset>
                </wp:positionV>
                <wp:extent cx="0" cy="187325"/>
                <wp:effectExtent l="76200" t="0" r="57150" b="60325"/>
                <wp:wrapNone/>
                <wp:docPr id="29388068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9D0C" id="Straight Arrow Connector 26" o:spid="_x0000_s1026" type="#_x0000_t32" style="position:absolute;margin-left:289.95pt;margin-top:120.1pt;width:0;height:1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2tAEAAL4DAAAOAAAAZHJzL2Uyb0RvYy54bWysU9uO0zAQfUfiHyy/0yRFwCp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" strokecolor="black [3200]">
                <v:stroke endarrow="block"/>
              </v:shape>
            </w:pict>
          </mc:Fallback>
        </mc:AlternateContent>
      </w:r>
      <w:r w:rsidR="00B663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42A6F" wp14:editId="2A8200FE">
                <wp:simplePos x="0" y="0"/>
                <wp:positionH relativeFrom="column">
                  <wp:posOffset>3689812</wp:posOffset>
                </wp:positionH>
                <wp:positionV relativeFrom="paragraph">
                  <wp:posOffset>1525270</wp:posOffset>
                </wp:positionV>
                <wp:extent cx="3087733" cy="3175"/>
                <wp:effectExtent l="0" t="0" r="36830" b="34925"/>
                <wp:wrapNone/>
                <wp:docPr id="33719688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733" cy="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4398E" id="Straight Connector 1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55pt,120.1pt" to="533.7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62C46" wp14:editId="3574A20D">
                <wp:simplePos x="0" y="0"/>
                <wp:positionH relativeFrom="column">
                  <wp:posOffset>5936978</wp:posOffset>
                </wp:positionH>
                <wp:positionV relativeFrom="paragraph">
                  <wp:posOffset>2033724</wp:posOffset>
                </wp:positionV>
                <wp:extent cx="0" cy="244656"/>
                <wp:effectExtent l="76200" t="0" r="57150" b="60325"/>
                <wp:wrapNone/>
                <wp:docPr id="187165062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ED3DE" id="Straight Arrow Connector 37" o:spid="_x0000_s1026" type="#_x0000_t32" style="position:absolute;margin-left:467.5pt;margin-top:160.15pt;width:0;height:1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" strokecolor="black [3200]">
                <v:stroke endarrow="block"/>
              </v:shap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B858D" wp14:editId="60193701">
                <wp:simplePos x="0" y="0"/>
                <wp:positionH relativeFrom="column">
                  <wp:posOffset>6160135</wp:posOffset>
                </wp:positionH>
                <wp:positionV relativeFrom="paragraph">
                  <wp:posOffset>595721</wp:posOffset>
                </wp:positionV>
                <wp:extent cx="0" cy="163739"/>
                <wp:effectExtent l="76200" t="0" r="57150" b="65405"/>
                <wp:wrapNone/>
                <wp:docPr id="1616501317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5F465" id="Straight Arrow Connector 34" o:spid="_x0000_s1026" type="#_x0000_t32" style="position:absolute;margin-left:485.05pt;margin-top:46.9pt;width:0;height:1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qitQEAAL4DAAAOAAAAZHJzL2Uyb0RvYy54bWysU9tu1DAQfUfiHyy/s0laqUC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" strokecolor="black [3200]">
                <v:stroke endarrow="block"/>
              </v:shap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E92B41" wp14:editId="2274D8C5">
                <wp:simplePos x="0" y="0"/>
                <wp:positionH relativeFrom="column">
                  <wp:posOffset>6704421</wp:posOffset>
                </wp:positionH>
                <wp:positionV relativeFrom="paragraph">
                  <wp:posOffset>1221649</wp:posOffset>
                </wp:positionV>
                <wp:extent cx="0" cy="300446"/>
                <wp:effectExtent l="76200" t="0" r="57150" b="61595"/>
                <wp:wrapNone/>
                <wp:docPr id="5403256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BA658" id="Straight Arrow Connector 31" o:spid="_x0000_s1026" type="#_x0000_t32" style="position:absolute;margin-left:527.9pt;margin-top:96.2pt;width:0;height:23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" strokecolor="black [3200]">
                <v:stroke endarrow="block"/>
              </v:shap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C00B8" wp14:editId="69123264">
                <wp:simplePos x="0" y="0"/>
                <wp:positionH relativeFrom="column">
                  <wp:posOffset>5937250</wp:posOffset>
                </wp:positionH>
                <wp:positionV relativeFrom="paragraph">
                  <wp:posOffset>1527538</wp:posOffset>
                </wp:positionV>
                <wp:extent cx="0" cy="184785"/>
                <wp:effectExtent l="76200" t="0" r="57150" b="62865"/>
                <wp:wrapNone/>
                <wp:docPr id="209269960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E29ED" id="Straight Arrow Connector 29" o:spid="_x0000_s1026" type="#_x0000_t32" style="position:absolute;margin-left:467.5pt;margin-top:120.3pt;width:0;height:14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2TtAEAAL4DAAAOAAAAZHJzL2Uyb0RvYy54bWysU8mO2zAMvRfoPwi6N7YHXQIjzhwybS9F&#10;O+jyARqZsoVqA8Um9t9XkhOn6AIUg7nQWvjI957o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" strokecolor="black [3200]">
                <v:stroke endarrow="block"/>
              </v:shap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4EBD1B" wp14:editId="10A50267">
                <wp:simplePos x="0" y="0"/>
                <wp:positionH relativeFrom="column">
                  <wp:posOffset>5169535</wp:posOffset>
                </wp:positionH>
                <wp:positionV relativeFrom="paragraph">
                  <wp:posOffset>1527538</wp:posOffset>
                </wp:positionV>
                <wp:extent cx="0" cy="184785"/>
                <wp:effectExtent l="76200" t="0" r="57150" b="62865"/>
                <wp:wrapNone/>
                <wp:docPr id="43131244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1B6EA" id="Straight Arrow Connector 28" o:spid="_x0000_s1026" type="#_x0000_t32" style="position:absolute;margin-left:407.05pt;margin-top:120.3pt;width:0;height:1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2TtAEAAL4DAAAOAAAAZHJzL2Uyb0RvYy54bWysU8mO2zAMvRfoPwi6N7YHXQIjzhwybS9F&#10;O+jyARqZsoVqA8Um9t9XkhOn6AIUg7nQWvjI957o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 w:rsidR="0016180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5D020F" wp14:editId="309DFC08">
                <wp:simplePos x="0" y="0"/>
                <wp:positionH relativeFrom="column">
                  <wp:posOffset>4470400</wp:posOffset>
                </wp:positionH>
                <wp:positionV relativeFrom="paragraph">
                  <wp:posOffset>1527538</wp:posOffset>
                </wp:positionV>
                <wp:extent cx="0" cy="185057"/>
                <wp:effectExtent l="76200" t="0" r="57150" b="62865"/>
                <wp:wrapNone/>
                <wp:docPr id="17057990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BBE2" id="Straight Arrow Connector 27" o:spid="_x0000_s1026" type="#_x0000_t32" style="position:absolute;margin-left:352pt;margin-top:120.3pt;width:0;height:14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 w:rsidR="0082112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D55B62" wp14:editId="651CC05D">
                <wp:simplePos x="0" y="0"/>
                <wp:positionH relativeFrom="column">
                  <wp:posOffset>6705600</wp:posOffset>
                </wp:positionH>
                <wp:positionV relativeFrom="paragraph">
                  <wp:posOffset>759641</wp:posOffset>
                </wp:positionV>
                <wp:extent cx="0" cy="141968"/>
                <wp:effectExtent l="76200" t="0" r="57150" b="48895"/>
                <wp:wrapNone/>
                <wp:docPr id="127445694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048D5" id="Straight Arrow Connector 25" o:spid="_x0000_s1026" type="#_x0000_t32" style="position:absolute;margin-left:528pt;margin-top:59.8pt;width:0;height:1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gRtAEAAL4DAAAOAAAAZHJzL2Uyb0RvYy54bWysU8mO1DAQvSPxD5bvdJIRGg1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 w:rsidR="0082112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DFE3C1" wp14:editId="2844059B">
                <wp:simplePos x="0" y="0"/>
                <wp:positionH relativeFrom="column">
                  <wp:posOffset>5169535</wp:posOffset>
                </wp:positionH>
                <wp:positionV relativeFrom="paragraph">
                  <wp:posOffset>760549</wp:posOffset>
                </wp:positionV>
                <wp:extent cx="0" cy="140516"/>
                <wp:effectExtent l="76200" t="0" r="57150" b="50165"/>
                <wp:wrapNone/>
                <wp:docPr id="43178328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8B43" id="Straight Arrow Connector 23" o:spid="_x0000_s1026" type="#_x0000_t32" style="position:absolute;margin-left:407.05pt;margin-top:59.9pt;width:0;height:1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5kswEAAL4DAAAOAAAAZHJzL2Uyb0RvYy54bWysU8uO1DAQvCPxD5bvTJIVr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" strokecolor="black [3200]">
                <v:stroke endarrow="block"/>
              </v:shape>
            </w:pict>
          </mc:Fallback>
        </mc:AlternateContent>
      </w:r>
      <w:r w:rsidR="0082112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E88D0" wp14:editId="7D465E81">
                <wp:simplePos x="0" y="0"/>
                <wp:positionH relativeFrom="column">
                  <wp:posOffset>5169534</wp:posOffset>
                </wp:positionH>
                <wp:positionV relativeFrom="paragraph">
                  <wp:posOffset>743766</wp:posOffset>
                </wp:positionV>
                <wp:extent cx="1536065" cy="16329"/>
                <wp:effectExtent l="0" t="0" r="26035" b="22225"/>
                <wp:wrapNone/>
                <wp:docPr id="150897012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065" cy="163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C7B40" id="Straight Connector 1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58.55pt" to="52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05505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FAC18" wp14:editId="6A5AA5C0">
                <wp:simplePos x="0" y="0"/>
                <wp:positionH relativeFrom="margin">
                  <wp:posOffset>5659029</wp:posOffset>
                </wp:positionH>
                <wp:positionV relativeFrom="paragraph">
                  <wp:posOffset>1710055</wp:posOffset>
                </wp:positionV>
                <wp:extent cx="604158" cy="320040"/>
                <wp:effectExtent l="76200" t="76200" r="100965" b="99060"/>
                <wp:wrapNone/>
                <wp:docPr id="18563226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8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839B" w14:textId="060D7DED" w:rsidR="0039652A" w:rsidRDefault="0039652A" w:rsidP="0039652A">
                            <w:pPr>
                              <w:jc w:val="center"/>
                            </w:pPr>
                            <w:r>
                              <w:t>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FAC18" id="_x0000_s1043" style="position:absolute;left:0;text-align:left;margin-left:445.6pt;margin-top:134.65pt;width:47.55pt;height:25.2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" fillcolor="#4fac69 [2680]" strokecolor="#3e8853 [3208]">
                <v:fill color2="#7cc390 [1976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2699839B" w14:textId="060D7DED" w:rsidR="0039652A" w:rsidRDefault="0039652A" w:rsidP="0039652A">
                      <w:pPr>
                        <w:jc w:val="center"/>
                      </w:pPr>
                      <w:r>
                        <w:t>For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05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42776" wp14:editId="17A02DAA">
                <wp:simplePos x="0" y="0"/>
                <wp:positionH relativeFrom="margin">
                  <wp:posOffset>4888593</wp:posOffset>
                </wp:positionH>
                <wp:positionV relativeFrom="paragraph">
                  <wp:posOffset>901246</wp:posOffset>
                </wp:positionV>
                <wp:extent cx="604158" cy="320040"/>
                <wp:effectExtent l="76200" t="76200" r="100965" b="99060"/>
                <wp:wrapNone/>
                <wp:docPr id="991587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8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964E" w14:textId="45D32A22" w:rsidR="00006948" w:rsidRDefault="00006948" w:rsidP="0000694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42776" id="_x0000_s1044" style="position:absolute;left:0;text-align:left;margin-left:384.95pt;margin-top:70.95pt;width:47.55pt;height:25.2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" fillcolor="#4099da [2677]" strokecolor="#2683c6 [3205]">
                <v:fill color2="#73b4e4 [1973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4A90964E" w14:textId="45D32A22" w:rsidR="00006948" w:rsidRDefault="00006948" w:rsidP="0000694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7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C50CBC" wp14:editId="10A2443E">
                <wp:simplePos x="0" y="0"/>
                <wp:positionH relativeFrom="column">
                  <wp:posOffset>1022078</wp:posOffset>
                </wp:positionH>
                <wp:positionV relativeFrom="paragraph">
                  <wp:posOffset>743766</wp:posOffset>
                </wp:positionV>
                <wp:extent cx="0" cy="157480"/>
                <wp:effectExtent l="76200" t="0" r="57150" b="52070"/>
                <wp:wrapNone/>
                <wp:docPr id="151462345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A7C93" id="Straight Arrow Connector 15" o:spid="_x0000_s1026" type="#_x0000_t32" style="position:absolute;margin-left:80.5pt;margin-top:58.55pt;width:0;height:1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" strokecolor="black [3200]">
                <v:stroke endarrow="block"/>
              </v:shape>
            </w:pict>
          </mc:Fallback>
        </mc:AlternateContent>
      </w:r>
      <w:r w:rsidR="00C567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A80AF" wp14:editId="271EDDE8">
                <wp:simplePos x="0" y="0"/>
                <wp:positionH relativeFrom="column">
                  <wp:posOffset>-251551</wp:posOffset>
                </wp:positionH>
                <wp:positionV relativeFrom="paragraph">
                  <wp:posOffset>743766</wp:posOffset>
                </wp:positionV>
                <wp:extent cx="0" cy="157843"/>
                <wp:effectExtent l="76200" t="0" r="57150" b="52070"/>
                <wp:wrapNone/>
                <wp:docPr id="15010219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ED9FB" id="Straight Arrow Connector 14" o:spid="_x0000_s1026" type="#_x0000_t32" style="position:absolute;margin-left:-19.8pt;margin-top:58.55pt;width:0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7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" strokecolor="black [3200]">
                <v:stroke endarrow="block"/>
              </v:shape>
            </w:pict>
          </mc:Fallback>
        </mc:AlternateContent>
      </w:r>
      <w:r w:rsidR="00C567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BA061" wp14:editId="274A6EA1">
                <wp:simplePos x="0" y="0"/>
                <wp:positionH relativeFrom="column">
                  <wp:posOffset>407035</wp:posOffset>
                </wp:positionH>
                <wp:positionV relativeFrom="paragraph">
                  <wp:posOffset>595721</wp:posOffset>
                </wp:positionV>
                <wp:extent cx="0" cy="148045"/>
                <wp:effectExtent l="76200" t="0" r="57150" b="61595"/>
                <wp:wrapNone/>
                <wp:docPr id="137727502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8C96" id="Straight Arrow Connector 13" o:spid="_x0000_s1026" type="#_x0000_t32" style="position:absolute;margin-left:32.05pt;margin-top:46.9pt;width:0;height:1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" strokecolor="black [3200]">
                <v:stroke endarrow="block"/>
              </v:shape>
            </w:pict>
          </mc:Fallback>
        </mc:AlternateContent>
      </w:r>
      <w:r w:rsidR="00C56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C8B9" wp14:editId="6B4C1A4F">
                <wp:simplePos x="0" y="0"/>
                <wp:positionH relativeFrom="margin">
                  <wp:posOffset>-199480</wp:posOffset>
                </wp:positionH>
                <wp:positionV relativeFrom="paragraph">
                  <wp:posOffset>277586</wp:posOffset>
                </wp:positionV>
                <wp:extent cx="1219200" cy="320040"/>
                <wp:effectExtent l="76200" t="76200" r="95250" b="99060"/>
                <wp:wrapNone/>
                <wp:docPr id="977468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BED1" w14:textId="72C79475" w:rsidR="0012371E" w:rsidRDefault="0012371E" w:rsidP="0012371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C8B9" id="_x0000_s1045" style="position:absolute;left:0;text-align:left;margin-left:-15.7pt;margin-top:21.85pt;width:96pt;height:25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" fillcolor="#7cb2af [2681]" strokecolor="#62a39f [3209]">
                <v:fill color2="#9fc7c4 [1977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19D3BED1" w14:textId="72C79475" w:rsidR="0012371E" w:rsidRDefault="0012371E" w:rsidP="0012371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3228" wp14:editId="1A43B842">
                <wp:simplePos x="0" y="0"/>
                <wp:positionH relativeFrom="column">
                  <wp:posOffset>-251551</wp:posOffset>
                </wp:positionH>
                <wp:positionV relativeFrom="paragraph">
                  <wp:posOffset>743766</wp:posOffset>
                </wp:positionV>
                <wp:extent cx="1278800" cy="0"/>
                <wp:effectExtent l="0" t="0" r="0" b="0"/>
                <wp:wrapNone/>
                <wp:docPr id="17618615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1EFD1" id="Straight Connector 1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8pt,58.55pt" to="80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" strokecolor="black [3200]"/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6F0CC" wp14:editId="2655459F">
                <wp:simplePos x="0" y="0"/>
                <wp:positionH relativeFrom="column">
                  <wp:posOffset>3357064</wp:posOffset>
                </wp:positionH>
                <wp:positionV relativeFrom="paragraph">
                  <wp:posOffset>-231594</wp:posOffset>
                </wp:positionV>
                <wp:extent cx="0" cy="246018"/>
                <wp:effectExtent l="76200" t="0" r="57150" b="59055"/>
                <wp:wrapNone/>
                <wp:docPr id="139629441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63728" id="Straight Arrow Connector 9" o:spid="_x0000_s1026" type="#_x0000_t32" style="position:absolute;margin-left:264.35pt;margin-top:-18.25pt;width:0;height:1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" strokecolor="black [3200]">
                <v:stroke endarrow="block"/>
              </v:shape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850" wp14:editId="7C699CF6">
                <wp:simplePos x="0" y="0"/>
                <wp:positionH relativeFrom="margin">
                  <wp:posOffset>2739390</wp:posOffset>
                </wp:positionH>
                <wp:positionV relativeFrom="paragraph">
                  <wp:posOffset>-552722</wp:posOffset>
                </wp:positionV>
                <wp:extent cx="1219200" cy="320040"/>
                <wp:effectExtent l="114300" t="114300" r="133350" b="175260"/>
                <wp:wrapNone/>
                <wp:docPr id="193502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98D9" w14:textId="41B177F0" w:rsidR="0012371E" w:rsidRDefault="0012371E" w:rsidP="0012371E">
                            <w:pPr>
                              <w:jc w:val="center"/>
                            </w:pPr>
                            <w:r>
                              <w:t>App-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76850" id="_x0000_s1046" style="position:absolute;left:0;text-align:left;margin-left:215.7pt;margin-top:-43.5pt;width:96pt;height:2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" fillcolor="#4bd6de [2678]" strokecolor="black [3213]">
                <v:fill color2="#7be1e7 [1974]" rotate="t" focusposition="1,1" focussize="-1,-1" focus="100%" type="gradientRadial"/>
                <v:shadow on="t" color="black" opacity="26214f" origin=",-.5" offset="0,3pt"/>
                <v:textbox>
                  <w:txbxContent>
                    <w:p w14:paraId="42F998D9" w14:textId="41B177F0" w:rsidR="0012371E" w:rsidRDefault="0012371E" w:rsidP="0012371E">
                      <w:pPr>
                        <w:jc w:val="center"/>
                      </w:pPr>
                      <w:r>
                        <w:t>App-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16BFC" wp14:editId="584EAAEE">
                <wp:simplePos x="0" y="0"/>
                <wp:positionH relativeFrom="column">
                  <wp:posOffset>6160135</wp:posOffset>
                </wp:positionH>
                <wp:positionV relativeFrom="paragraph">
                  <wp:posOffset>35407</wp:posOffset>
                </wp:positionV>
                <wp:extent cx="0" cy="229235"/>
                <wp:effectExtent l="76200" t="0" r="57150" b="56515"/>
                <wp:wrapNone/>
                <wp:docPr id="858644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299D0" id="Straight Arrow Connector 8" o:spid="_x0000_s1026" type="#_x0000_t32" style="position:absolute;margin-left:485.05pt;margin-top:2.8pt;width:0;height:1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" strokecolor="black [3200]">
                <v:stroke endarrow="block"/>
              </v:shape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C4466" wp14:editId="43C96DC9">
                <wp:simplePos x="0" y="0"/>
                <wp:positionH relativeFrom="column">
                  <wp:posOffset>4311628</wp:posOffset>
                </wp:positionH>
                <wp:positionV relativeFrom="paragraph">
                  <wp:posOffset>35407</wp:posOffset>
                </wp:positionV>
                <wp:extent cx="0" cy="229388"/>
                <wp:effectExtent l="76200" t="0" r="57150" b="56515"/>
                <wp:wrapNone/>
                <wp:docPr id="7052697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53AEE" id="Straight Arrow Connector 7" o:spid="_x0000_s1026" type="#_x0000_t32" style="position:absolute;margin-left:339.5pt;margin-top:2.8pt;width:0;height:1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" strokecolor="black [3200]">
                <v:stroke endarrow="block"/>
              </v:shape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F05A" wp14:editId="3C5B03CD">
                <wp:simplePos x="0" y="0"/>
                <wp:positionH relativeFrom="column">
                  <wp:posOffset>2296269</wp:posOffset>
                </wp:positionH>
                <wp:positionV relativeFrom="paragraph">
                  <wp:posOffset>12547</wp:posOffset>
                </wp:positionV>
                <wp:extent cx="0" cy="252095"/>
                <wp:effectExtent l="76200" t="0" r="57150" b="52705"/>
                <wp:wrapNone/>
                <wp:docPr id="15302678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FAFD8" id="Straight Arrow Connector 6" o:spid="_x0000_s1026" type="#_x0000_t32" style="position:absolute;margin-left:180.8pt;margin-top:1pt;width:0;height: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" strokecolor="black [3200]">
                <v:stroke endarrow="block"/>
              </v:shape>
            </w:pict>
          </mc:Fallback>
        </mc:AlternateContent>
      </w:r>
      <w:r w:rsidR="001910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48113" wp14:editId="0AADACC3">
                <wp:simplePos x="0" y="0"/>
                <wp:positionH relativeFrom="column">
                  <wp:posOffset>407035</wp:posOffset>
                </wp:positionH>
                <wp:positionV relativeFrom="paragraph">
                  <wp:posOffset>12547</wp:posOffset>
                </wp:positionV>
                <wp:extent cx="0" cy="252248"/>
                <wp:effectExtent l="76200" t="0" r="57150" b="52705"/>
                <wp:wrapNone/>
                <wp:docPr id="3245335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0C318" id="Straight Arrow Connector 5" o:spid="_x0000_s1026" type="#_x0000_t32" style="position:absolute;margin-left:32.05pt;margin-top:1pt;width:0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" strokecolor="black [3200]">
                <v:stroke endarrow="block"/>
              </v:shape>
            </w:pict>
          </mc:Fallback>
        </mc:AlternateContent>
      </w:r>
      <w:r w:rsidR="00681C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27242" wp14:editId="7571E3B9">
                <wp:simplePos x="0" y="0"/>
                <wp:positionH relativeFrom="column">
                  <wp:posOffset>407035</wp:posOffset>
                </wp:positionH>
                <wp:positionV relativeFrom="paragraph">
                  <wp:posOffset>13335</wp:posOffset>
                </wp:positionV>
                <wp:extent cx="5753100" cy="22860"/>
                <wp:effectExtent l="0" t="0" r="19050" b="34290"/>
                <wp:wrapNone/>
                <wp:docPr id="17536647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6CB9" id="Straight Connector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05pt,1.05pt" to="485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" strokecolor="black [3200]"/>
            </w:pict>
          </mc:Fallback>
        </mc:AlternateContent>
      </w:r>
      <w:r w:rsidR="00681C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CF7F1" wp14:editId="1009A2CB">
                <wp:simplePos x="0" y="0"/>
                <wp:positionH relativeFrom="margin">
                  <wp:posOffset>1729740</wp:posOffset>
                </wp:positionH>
                <wp:positionV relativeFrom="paragraph">
                  <wp:posOffset>266065</wp:posOffset>
                </wp:positionV>
                <wp:extent cx="1219200" cy="320040"/>
                <wp:effectExtent l="76200" t="76200" r="95250" b="99060"/>
                <wp:wrapNone/>
                <wp:docPr id="13864218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07B6" w14:textId="6B9C7E16" w:rsidR="0012371E" w:rsidRDefault="0012371E" w:rsidP="0012371E">
                            <w:pPr>
                              <w:jc w:val="center"/>
                            </w:pPr>
                            <w:r>
                              <w:t>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F7F1" id="_x0000_s1047" style="position:absolute;left:0;text-align:left;margin-left:136.2pt;margin-top:20.95pt;width:96pt;height:2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" fillcolor="#7cb2af [2681]" strokecolor="#62a39f [3209]">
                <v:fill color2="#9fc7c4 [1977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3BD907B6" w14:textId="6B9C7E16" w:rsidR="0012371E" w:rsidRDefault="0012371E" w:rsidP="0012371E">
                      <w:pPr>
                        <w:jc w:val="center"/>
                      </w:pPr>
                      <w:r>
                        <w:t>Sha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C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13A8D" wp14:editId="6738BB93">
                <wp:simplePos x="0" y="0"/>
                <wp:positionH relativeFrom="margin">
                  <wp:posOffset>3733800</wp:posOffset>
                </wp:positionH>
                <wp:positionV relativeFrom="paragraph">
                  <wp:posOffset>266065</wp:posOffset>
                </wp:positionV>
                <wp:extent cx="1219200" cy="320040"/>
                <wp:effectExtent l="76200" t="76200" r="95250" b="99060"/>
                <wp:wrapNone/>
                <wp:docPr id="15472096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7EDE" w14:textId="54AE95E2" w:rsidR="0012371E" w:rsidRDefault="0012371E" w:rsidP="0012371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3A8D" id="_x0000_s1048" style="position:absolute;left:0;text-align:left;margin-left:294pt;margin-top:20.95pt;width:96pt;height:25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" fillcolor="#7cb2af [2681]" strokecolor="#62a39f [3209]">
                <v:fill color2="#9fc7c4 [1977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193D7EDE" w14:textId="54AE95E2" w:rsidR="0012371E" w:rsidRDefault="0012371E" w:rsidP="0012371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C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39A5C" wp14:editId="793B219F">
                <wp:simplePos x="0" y="0"/>
                <wp:positionH relativeFrom="margin">
                  <wp:posOffset>5562600</wp:posOffset>
                </wp:positionH>
                <wp:positionV relativeFrom="paragraph">
                  <wp:posOffset>266065</wp:posOffset>
                </wp:positionV>
                <wp:extent cx="1219200" cy="320040"/>
                <wp:effectExtent l="76200" t="76200" r="95250" b="99060"/>
                <wp:wrapNone/>
                <wp:docPr id="1468966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004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51888" w14:textId="3C7DE9B5" w:rsidR="0012371E" w:rsidRPr="0012371E" w:rsidRDefault="0012371E" w:rsidP="0012371E">
                            <w:pPr>
                              <w:jc w:val="center"/>
                            </w:pPr>
                            <w:r w:rsidRPr="0012371E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39A5C" id="_x0000_s1049" style="position:absolute;left:0;text-align:left;margin-left:438pt;margin-top:20.95pt;width:96pt;height:25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" fillcolor="#7cb2af [2681]" strokecolor="#62a39f [3209]">
                <v:fill color2="#9fc7c4 [1977]" rotate="t" focusposition="1,1" focussize="-1,-1" focus="100%" type="gradientRadial"/>
                <v:shadow on="t" type="perspective" color="black" opacity="26214f" offset="0,0" matrix="66847f,,,66847f"/>
                <v:textbox>
                  <w:txbxContent>
                    <w:p w14:paraId="7A751888" w14:textId="3C7DE9B5" w:rsidR="0012371E" w:rsidRPr="0012371E" w:rsidRDefault="0012371E" w:rsidP="0012371E">
                      <w:pPr>
                        <w:jc w:val="center"/>
                      </w:pPr>
                      <w:r w:rsidRPr="0012371E"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04F21" w:rsidSect="00E04609">
      <w:pgSz w:w="12240" w:h="15840"/>
      <w:pgMar w:top="1503" w:right="743" w:bottom="1202" w:left="919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4E"/>
    <w:rsid w:val="00006948"/>
    <w:rsid w:val="00055052"/>
    <w:rsid w:val="0012371E"/>
    <w:rsid w:val="0016180B"/>
    <w:rsid w:val="001910F9"/>
    <w:rsid w:val="00204F21"/>
    <w:rsid w:val="00312BF2"/>
    <w:rsid w:val="0039652A"/>
    <w:rsid w:val="0047314E"/>
    <w:rsid w:val="0060471A"/>
    <w:rsid w:val="00671461"/>
    <w:rsid w:val="00681C0B"/>
    <w:rsid w:val="007358CA"/>
    <w:rsid w:val="00821129"/>
    <w:rsid w:val="009E04FE"/>
    <w:rsid w:val="00A375F9"/>
    <w:rsid w:val="00B663AE"/>
    <w:rsid w:val="00C5675B"/>
    <w:rsid w:val="00E0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8B4A"/>
  <w15:chartTrackingRefBased/>
  <w15:docId w15:val="{E0359A82-DEF9-4F9F-BD14-A546428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D763-C012-4755-AB3F-35C1033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varma</dc:creator>
  <cp:keywords/>
  <dc:description/>
  <cp:lastModifiedBy>tarun varma</cp:lastModifiedBy>
  <cp:revision>5</cp:revision>
  <dcterms:created xsi:type="dcterms:W3CDTF">2023-05-13T10:19:00Z</dcterms:created>
  <dcterms:modified xsi:type="dcterms:W3CDTF">2023-05-13T12:26:00Z</dcterms:modified>
</cp:coreProperties>
</file>